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B22" w:rsidRDefault="00FD7B22" w:rsidP="00FD7B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2AE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е дошкольное образовательное учреждение</w:t>
      </w:r>
    </w:p>
    <w:p w:rsidR="00FD7B22" w:rsidRDefault="00FD7B22" w:rsidP="00FD7B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Pr="00082AE9">
        <w:rPr>
          <w:rFonts w:ascii="Times New Roman" w:hAnsi="Times New Roman" w:cs="Times New Roman"/>
          <w:sz w:val="28"/>
          <w:szCs w:val="28"/>
        </w:rPr>
        <w:t>№ 1 «Ленинец»</w:t>
      </w:r>
    </w:p>
    <w:p w:rsidR="00FD7B22" w:rsidRDefault="00FD7B22" w:rsidP="00FD7B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7B22" w:rsidRDefault="00FD7B22" w:rsidP="00FD7B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7B22" w:rsidRDefault="00FD7B22" w:rsidP="00FD7B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7B22" w:rsidRDefault="00FD7B22" w:rsidP="00FD7B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7B22" w:rsidRDefault="00FD7B22" w:rsidP="00FD7B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7B22" w:rsidRDefault="00FD7B22" w:rsidP="00FD7B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7B22" w:rsidRDefault="00FD7B22" w:rsidP="00FD7B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7B22" w:rsidRDefault="00FD7B22" w:rsidP="00FD7B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7B22" w:rsidRDefault="00FD7B22" w:rsidP="00FD7B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7B22" w:rsidRDefault="00FD7B22" w:rsidP="00FD7B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7B22" w:rsidRDefault="00FD7B22" w:rsidP="00FD7B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7B22" w:rsidRPr="00082AE9" w:rsidRDefault="003E2850" w:rsidP="003E2850">
      <w:pPr>
        <w:spacing w:after="0"/>
        <w:jc w:val="center"/>
        <w:rPr>
          <w:rFonts w:ascii="Times New Roman" w:hAnsi="Times New Roman" w:cs="Times New Roman"/>
          <w:color w:val="0070C0"/>
          <w:sz w:val="72"/>
          <w:szCs w:val="72"/>
        </w:rPr>
      </w:pPr>
      <w:r>
        <w:rPr>
          <w:rFonts w:ascii="Times New Roman" w:hAnsi="Times New Roman" w:cs="Times New Roman"/>
          <w:color w:val="0070C0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.75pt;height:37.65pt" fillcolor="#9400ed" stroked="f" strokecolor="#eaeaea" strokeweight="1pt">
            <v:fill color2="blue" angle="-90" colors="0 #a603ab;13763f #0819fb;22938f #1a8d48;34079f yellow;47841f #ee3f17;57672f #e81766;1 #a603ab" method="none" type="gradient"/>
            <v:imagedata embosscolor="shadow add(51)"/>
            <v:shadow on="t" type="emboss" color="lineOrFill darken(153)" color2="shadow add(102)" offset="1pt,1pt"/>
            <v:textpath style="font-family:&quot;Georgia&quot;;font-weight:bold;v-text-kern:t" trim="t" fitpath="t" string="ОСЕННЕЕ ПУТЕШЕСТВИЕ"/>
          </v:shape>
        </w:pict>
      </w:r>
    </w:p>
    <w:p w:rsidR="00FD7B22" w:rsidRDefault="00FD7B22" w:rsidP="00FD7B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7B22" w:rsidRDefault="00FD7B22" w:rsidP="00FD7B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подгрупповое занятие по автоматизации звука Л</w:t>
      </w:r>
    </w:p>
    <w:p w:rsidR="00FD7B22" w:rsidRDefault="00FD7B22" w:rsidP="00FD7B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ительной к школе группе</w:t>
      </w:r>
    </w:p>
    <w:p w:rsidR="00FD7B22" w:rsidRDefault="00FD7B22" w:rsidP="00FD7B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использованием интерактивной доски)</w:t>
      </w:r>
    </w:p>
    <w:p w:rsidR="00FD7B22" w:rsidRDefault="00FD7B22" w:rsidP="00FD7B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7B22" w:rsidRDefault="00FD7B22" w:rsidP="00FD7B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7B22" w:rsidRDefault="00FD7B22" w:rsidP="00FD7B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7B22" w:rsidRDefault="00FD7B22" w:rsidP="00FD7B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7B22" w:rsidRDefault="00FD7B22" w:rsidP="00FD7B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7B22" w:rsidRDefault="00FD7B22" w:rsidP="00FD7B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7B22" w:rsidRDefault="00FD7B22" w:rsidP="00FD7B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7B22" w:rsidRPr="00A54586" w:rsidRDefault="00FD7B22" w:rsidP="00FD7B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586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FD7B22" w:rsidRDefault="00FD7B22" w:rsidP="00FD7B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586"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FD7B22" w:rsidRPr="00141DB2" w:rsidRDefault="00FD7B22" w:rsidP="00FD7B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FD7B22" w:rsidRDefault="00FD7B22" w:rsidP="00FD7B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54586">
        <w:rPr>
          <w:rFonts w:ascii="Times New Roman" w:hAnsi="Times New Roman" w:cs="Times New Roman"/>
          <w:sz w:val="28"/>
          <w:szCs w:val="28"/>
        </w:rPr>
        <w:t>Бутрюмова</w:t>
      </w:r>
      <w:proofErr w:type="spellEnd"/>
      <w:r w:rsidRPr="00A54586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FD7B22" w:rsidRDefault="00FD7B22" w:rsidP="00FD7B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7B22" w:rsidRDefault="00FD7B22" w:rsidP="00FD7B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7B22" w:rsidRDefault="00FD7B22" w:rsidP="00FD7B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7B22" w:rsidRDefault="00FD7B22" w:rsidP="00FD7B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7B22" w:rsidRDefault="00FD7B22" w:rsidP="00FD7B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7B22" w:rsidRDefault="00FD7B22" w:rsidP="00FD7B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7B22" w:rsidRDefault="00FD7B22" w:rsidP="00FD7B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7B22" w:rsidRDefault="00FD7B22" w:rsidP="00FD7B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7B22" w:rsidRDefault="00FD7B22" w:rsidP="00FD7B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утаев, 2018 г.</w:t>
      </w:r>
    </w:p>
    <w:p w:rsidR="00FD7B22" w:rsidRPr="00B70B17" w:rsidRDefault="00FD7B22" w:rsidP="00FD7B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0B17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644A38">
        <w:rPr>
          <w:rFonts w:ascii="Times New Roman" w:hAnsi="Times New Roman" w:cs="Times New Roman"/>
          <w:sz w:val="28"/>
          <w:szCs w:val="28"/>
        </w:rPr>
        <w:t xml:space="preserve"> автоматизировать звук </w:t>
      </w:r>
      <w:r w:rsidRPr="00B70B17">
        <w:rPr>
          <w:rFonts w:ascii="Times New Roman" w:hAnsi="Times New Roman" w:cs="Times New Roman"/>
          <w:sz w:val="28"/>
          <w:szCs w:val="28"/>
        </w:rPr>
        <w:t>Л</w:t>
      </w:r>
      <w:r w:rsidR="00644A38">
        <w:rPr>
          <w:rFonts w:ascii="Times New Roman" w:hAnsi="Times New Roman" w:cs="Times New Roman"/>
          <w:sz w:val="28"/>
          <w:szCs w:val="28"/>
        </w:rPr>
        <w:t xml:space="preserve"> </w:t>
      </w:r>
      <w:r w:rsidRPr="00B70B17">
        <w:rPr>
          <w:rFonts w:ascii="Times New Roman" w:hAnsi="Times New Roman" w:cs="Times New Roman"/>
          <w:sz w:val="28"/>
          <w:szCs w:val="28"/>
        </w:rPr>
        <w:t>в слогах</w:t>
      </w:r>
      <w:r w:rsidR="00644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ловах</w:t>
      </w:r>
      <w:r w:rsidRPr="00B70B17">
        <w:rPr>
          <w:rFonts w:ascii="Times New Roman" w:hAnsi="Times New Roman" w:cs="Times New Roman"/>
          <w:sz w:val="28"/>
          <w:szCs w:val="28"/>
        </w:rPr>
        <w:t>.</w:t>
      </w:r>
    </w:p>
    <w:p w:rsidR="00FD7B22" w:rsidRPr="00B70B17" w:rsidRDefault="00FD7B22" w:rsidP="00FD7B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B1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D7B22" w:rsidRPr="00B70B17" w:rsidRDefault="00FD7B22" w:rsidP="00FD7B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B17">
        <w:rPr>
          <w:rFonts w:ascii="Times New Roman" w:hAnsi="Times New Roman" w:cs="Times New Roman"/>
          <w:b/>
          <w:sz w:val="28"/>
          <w:szCs w:val="28"/>
        </w:rPr>
        <w:t>Коррекционно-обучающие:</w:t>
      </w:r>
    </w:p>
    <w:p w:rsidR="00FD7B22" w:rsidRDefault="00FD7B22" w:rsidP="00FD7B2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0B17">
        <w:rPr>
          <w:rFonts w:ascii="Times New Roman" w:hAnsi="Times New Roman" w:cs="Times New Roman"/>
          <w:sz w:val="28"/>
          <w:szCs w:val="28"/>
        </w:rPr>
        <w:t>закреплять</w:t>
      </w:r>
      <w:r w:rsidR="00644A38">
        <w:rPr>
          <w:rFonts w:ascii="Times New Roman" w:hAnsi="Times New Roman" w:cs="Times New Roman"/>
          <w:sz w:val="28"/>
          <w:szCs w:val="28"/>
        </w:rPr>
        <w:t xml:space="preserve"> правильное произношение звука </w:t>
      </w:r>
      <w:r w:rsidRPr="00B70B17">
        <w:rPr>
          <w:rFonts w:ascii="Times New Roman" w:hAnsi="Times New Roman" w:cs="Times New Roman"/>
          <w:sz w:val="28"/>
          <w:szCs w:val="28"/>
        </w:rPr>
        <w:t xml:space="preserve">Л </w:t>
      </w:r>
      <w:r>
        <w:rPr>
          <w:rFonts w:ascii="Times New Roman" w:hAnsi="Times New Roman" w:cs="Times New Roman"/>
          <w:sz w:val="28"/>
          <w:szCs w:val="28"/>
        </w:rPr>
        <w:t xml:space="preserve">изолированно, </w:t>
      </w:r>
      <w:r w:rsidRPr="00B70B17">
        <w:rPr>
          <w:rFonts w:ascii="Times New Roman" w:hAnsi="Times New Roman" w:cs="Times New Roman"/>
          <w:sz w:val="28"/>
          <w:szCs w:val="28"/>
        </w:rPr>
        <w:t xml:space="preserve">в </w:t>
      </w:r>
      <w:r w:rsidR="00D93723">
        <w:rPr>
          <w:rFonts w:ascii="Times New Roman" w:hAnsi="Times New Roman" w:cs="Times New Roman"/>
          <w:sz w:val="28"/>
          <w:szCs w:val="28"/>
        </w:rPr>
        <w:t xml:space="preserve">прямых </w:t>
      </w:r>
      <w:r w:rsidRPr="00B70B17">
        <w:rPr>
          <w:rFonts w:ascii="Times New Roman" w:hAnsi="Times New Roman" w:cs="Times New Roman"/>
          <w:sz w:val="28"/>
          <w:szCs w:val="28"/>
        </w:rPr>
        <w:t>слогах</w:t>
      </w:r>
      <w:r w:rsidR="00644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, ЛЫ</w:t>
      </w:r>
      <w:r w:rsidRPr="00B70B17">
        <w:rPr>
          <w:rFonts w:ascii="Times New Roman" w:hAnsi="Times New Roman" w:cs="Times New Roman"/>
          <w:sz w:val="28"/>
          <w:szCs w:val="28"/>
        </w:rPr>
        <w:t>;</w:t>
      </w:r>
    </w:p>
    <w:p w:rsidR="00D93723" w:rsidRDefault="00D93723" w:rsidP="00FD7B2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правильном произнесении слов со слогами ЛА, ЛЫ в ударной и интервокальной позициях;</w:t>
      </w:r>
    </w:p>
    <w:p w:rsidR="00007CCB" w:rsidRPr="00B70B17" w:rsidRDefault="00F00EFC" w:rsidP="00FD7B2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07CCB">
        <w:rPr>
          <w:rFonts w:ascii="Times New Roman" w:hAnsi="Times New Roman" w:cs="Times New Roman"/>
          <w:sz w:val="28"/>
          <w:szCs w:val="28"/>
        </w:rPr>
        <w:t>акреплять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7CCB">
        <w:rPr>
          <w:rFonts w:ascii="Times New Roman" w:hAnsi="Times New Roman" w:cs="Times New Roman"/>
          <w:sz w:val="28"/>
          <w:szCs w:val="28"/>
        </w:rPr>
        <w:t xml:space="preserve"> употреблять </w:t>
      </w:r>
      <w:r w:rsidR="00221D4D">
        <w:rPr>
          <w:rFonts w:ascii="Times New Roman" w:hAnsi="Times New Roman" w:cs="Times New Roman"/>
          <w:sz w:val="28"/>
          <w:szCs w:val="28"/>
        </w:rPr>
        <w:t xml:space="preserve">существительные </w:t>
      </w:r>
      <w:r w:rsidR="00035699">
        <w:rPr>
          <w:rFonts w:ascii="Times New Roman" w:hAnsi="Times New Roman" w:cs="Times New Roman"/>
          <w:sz w:val="28"/>
          <w:szCs w:val="28"/>
        </w:rPr>
        <w:t>единственного и множественного числа</w:t>
      </w:r>
      <w:r w:rsidR="00644A38">
        <w:rPr>
          <w:rFonts w:ascii="Times New Roman" w:hAnsi="Times New Roman" w:cs="Times New Roman"/>
          <w:sz w:val="28"/>
          <w:szCs w:val="28"/>
        </w:rPr>
        <w:t xml:space="preserve"> </w:t>
      </w:r>
      <w:r w:rsidR="00221D4D">
        <w:rPr>
          <w:rFonts w:ascii="Times New Roman" w:hAnsi="Times New Roman" w:cs="Times New Roman"/>
          <w:sz w:val="28"/>
          <w:szCs w:val="28"/>
        </w:rPr>
        <w:t>в родительном падеж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D7B22" w:rsidRDefault="00007CCB" w:rsidP="00FD7B2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</w:t>
      </w:r>
      <w:r w:rsidR="00FD7B22" w:rsidRPr="00B70B17">
        <w:rPr>
          <w:rFonts w:ascii="Times New Roman" w:hAnsi="Times New Roman" w:cs="Times New Roman"/>
          <w:sz w:val="28"/>
          <w:szCs w:val="28"/>
        </w:rPr>
        <w:t>ть навыки</w:t>
      </w:r>
      <w:r w:rsidR="00644A38">
        <w:rPr>
          <w:rFonts w:ascii="Times New Roman" w:hAnsi="Times New Roman" w:cs="Times New Roman"/>
          <w:sz w:val="28"/>
          <w:szCs w:val="28"/>
        </w:rPr>
        <w:t xml:space="preserve"> </w:t>
      </w:r>
      <w:r w:rsidR="00F00EFC">
        <w:rPr>
          <w:rFonts w:ascii="Times New Roman" w:hAnsi="Times New Roman" w:cs="Times New Roman"/>
          <w:sz w:val="28"/>
          <w:szCs w:val="28"/>
        </w:rPr>
        <w:t>согласования</w:t>
      </w:r>
      <w:r w:rsidR="00644A38">
        <w:rPr>
          <w:rFonts w:ascii="Times New Roman" w:hAnsi="Times New Roman" w:cs="Times New Roman"/>
          <w:sz w:val="28"/>
          <w:szCs w:val="28"/>
        </w:rPr>
        <w:t xml:space="preserve"> </w:t>
      </w:r>
      <w:r w:rsidR="00F00EFC" w:rsidRPr="00B70B17">
        <w:rPr>
          <w:rFonts w:ascii="Times New Roman" w:hAnsi="Times New Roman" w:cs="Times New Roman"/>
          <w:sz w:val="28"/>
          <w:szCs w:val="28"/>
        </w:rPr>
        <w:t>числительн</w:t>
      </w:r>
      <w:r w:rsidR="00F00EFC">
        <w:rPr>
          <w:rFonts w:ascii="Times New Roman" w:hAnsi="Times New Roman" w:cs="Times New Roman"/>
          <w:sz w:val="28"/>
          <w:szCs w:val="28"/>
        </w:rPr>
        <w:t>ых</w:t>
      </w:r>
      <w:r w:rsidR="00F00EFC" w:rsidRPr="00B70B17">
        <w:rPr>
          <w:rFonts w:ascii="Times New Roman" w:hAnsi="Times New Roman" w:cs="Times New Roman"/>
          <w:sz w:val="28"/>
          <w:szCs w:val="28"/>
        </w:rPr>
        <w:t xml:space="preserve"> с существительным</w:t>
      </w:r>
      <w:r w:rsidR="00F00EFC">
        <w:rPr>
          <w:rFonts w:ascii="Times New Roman" w:hAnsi="Times New Roman" w:cs="Times New Roman"/>
          <w:sz w:val="28"/>
          <w:szCs w:val="28"/>
        </w:rPr>
        <w:t>и</w:t>
      </w:r>
      <w:r w:rsidR="0046529A">
        <w:rPr>
          <w:rFonts w:ascii="Times New Roman" w:hAnsi="Times New Roman" w:cs="Times New Roman"/>
          <w:sz w:val="28"/>
          <w:szCs w:val="28"/>
        </w:rPr>
        <w:t>;</w:t>
      </w:r>
    </w:p>
    <w:p w:rsidR="00F00EFC" w:rsidRDefault="00F00EFC" w:rsidP="00FD7B2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навыки образования существительных с уменьшительно-ласкательными суффиксами;</w:t>
      </w:r>
    </w:p>
    <w:p w:rsidR="0046529A" w:rsidRPr="00346E7D" w:rsidRDefault="0046529A" w:rsidP="00FD7B2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определять количество слогов в словах</w:t>
      </w:r>
      <w:r w:rsidR="00221D4D">
        <w:rPr>
          <w:rFonts w:ascii="Times New Roman" w:hAnsi="Times New Roman" w:cs="Times New Roman"/>
          <w:sz w:val="28"/>
          <w:szCs w:val="28"/>
        </w:rPr>
        <w:t>.</w:t>
      </w:r>
    </w:p>
    <w:p w:rsidR="00FD7B22" w:rsidRPr="00B70B17" w:rsidRDefault="00FD7B22" w:rsidP="00FD7B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B17">
        <w:rPr>
          <w:rFonts w:ascii="Times New Roman" w:hAnsi="Times New Roman" w:cs="Times New Roman"/>
          <w:b/>
          <w:sz w:val="28"/>
          <w:szCs w:val="28"/>
        </w:rPr>
        <w:t>Коррекционно-развивающие:</w:t>
      </w:r>
    </w:p>
    <w:p w:rsidR="00FD7B22" w:rsidRPr="00B70B17" w:rsidRDefault="00B1067B" w:rsidP="00FD7B2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фонематические</w:t>
      </w:r>
      <w:r w:rsidR="00644A38">
        <w:rPr>
          <w:rFonts w:ascii="Times New Roman" w:hAnsi="Times New Roman" w:cs="Times New Roman"/>
          <w:sz w:val="28"/>
          <w:szCs w:val="28"/>
        </w:rPr>
        <w:t xml:space="preserve"> </w:t>
      </w:r>
      <w:r w:rsidR="00FD7B22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цессы</w:t>
      </w:r>
      <w:r w:rsidR="00FD7B22" w:rsidRPr="00B70B17">
        <w:rPr>
          <w:rFonts w:ascii="Times New Roman" w:hAnsi="Times New Roman" w:cs="Times New Roman"/>
          <w:sz w:val="28"/>
          <w:szCs w:val="28"/>
        </w:rPr>
        <w:t>;</w:t>
      </w:r>
    </w:p>
    <w:p w:rsidR="00F00EFC" w:rsidRDefault="00FD7B22" w:rsidP="00FD7B2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EFC">
        <w:rPr>
          <w:rFonts w:ascii="Times New Roman" w:hAnsi="Times New Roman" w:cs="Times New Roman"/>
          <w:sz w:val="28"/>
          <w:szCs w:val="28"/>
        </w:rPr>
        <w:t>развивать слуховое и зрительное восприятие</w:t>
      </w:r>
      <w:r w:rsidR="00F00EFC">
        <w:rPr>
          <w:rFonts w:ascii="Times New Roman" w:hAnsi="Times New Roman" w:cs="Times New Roman"/>
          <w:sz w:val="28"/>
          <w:szCs w:val="28"/>
        </w:rPr>
        <w:t>;</w:t>
      </w:r>
    </w:p>
    <w:p w:rsidR="00FD7B22" w:rsidRPr="00F00EFC" w:rsidRDefault="00F00EFC" w:rsidP="00FD7B2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FD7B22" w:rsidRPr="00F00EFC">
        <w:rPr>
          <w:rFonts w:ascii="Times New Roman" w:hAnsi="Times New Roman" w:cs="Times New Roman"/>
          <w:sz w:val="28"/>
          <w:szCs w:val="28"/>
        </w:rPr>
        <w:t>внимание, память</w:t>
      </w:r>
      <w:r w:rsidR="00272D4B">
        <w:rPr>
          <w:rFonts w:ascii="Times New Roman" w:hAnsi="Times New Roman" w:cs="Times New Roman"/>
          <w:sz w:val="28"/>
          <w:szCs w:val="28"/>
        </w:rPr>
        <w:t>, мелкую моторику</w:t>
      </w:r>
      <w:r w:rsidR="00FD7B22" w:rsidRPr="00F00EFC">
        <w:rPr>
          <w:rFonts w:ascii="Times New Roman" w:hAnsi="Times New Roman" w:cs="Times New Roman"/>
          <w:sz w:val="28"/>
          <w:szCs w:val="28"/>
        </w:rPr>
        <w:t>.</w:t>
      </w:r>
    </w:p>
    <w:p w:rsidR="00FD7B22" w:rsidRPr="00B70B17" w:rsidRDefault="00FD7B22" w:rsidP="00FD7B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B17">
        <w:rPr>
          <w:rFonts w:ascii="Times New Roman" w:hAnsi="Times New Roman" w:cs="Times New Roman"/>
          <w:b/>
          <w:sz w:val="28"/>
          <w:szCs w:val="28"/>
        </w:rPr>
        <w:t>Коррекционно-воспитывающие:</w:t>
      </w:r>
    </w:p>
    <w:p w:rsidR="00FD7B22" w:rsidRDefault="00FD7B22" w:rsidP="00FD7B2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логопедическим занятиям средствами интерактивной доски;</w:t>
      </w:r>
    </w:p>
    <w:p w:rsidR="00FD7B22" w:rsidRPr="00B70B17" w:rsidRDefault="00FD7B22" w:rsidP="00FD7B2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0B17">
        <w:rPr>
          <w:rFonts w:ascii="Times New Roman" w:hAnsi="Times New Roman" w:cs="Times New Roman"/>
          <w:sz w:val="28"/>
          <w:szCs w:val="28"/>
        </w:rPr>
        <w:t>воспит</w:t>
      </w:r>
      <w:r>
        <w:rPr>
          <w:rFonts w:ascii="Times New Roman" w:hAnsi="Times New Roman" w:cs="Times New Roman"/>
          <w:sz w:val="28"/>
          <w:szCs w:val="28"/>
        </w:rPr>
        <w:t>ывать у</w:t>
      </w:r>
      <w:r w:rsidR="00F00EFC">
        <w:rPr>
          <w:rFonts w:ascii="Times New Roman" w:hAnsi="Times New Roman" w:cs="Times New Roman"/>
          <w:sz w:val="28"/>
          <w:szCs w:val="28"/>
        </w:rPr>
        <w:t>мение работать в коллективе</w:t>
      </w:r>
      <w:r>
        <w:rPr>
          <w:rFonts w:ascii="Times New Roman" w:hAnsi="Times New Roman" w:cs="Times New Roman"/>
          <w:sz w:val="28"/>
          <w:szCs w:val="28"/>
        </w:rPr>
        <w:t>, самоконтроль.</w:t>
      </w:r>
    </w:p>
    <w:p w:rsidR="00FD7B22" w:rsidRDefault="00FD7B22" w:rsidP="00FD7B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B17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 xml:space="preserve">интерактивная доска, </w:t>
      </w:r>
      <w:r w:rsidRPr="009535C0">
        <w:rPr>
          <w:rFonts w:ascii="Times New Roman" w:hAnsi="Times New Roman" w:cs="Times New Roman"/>
          <w:sz w:val="28"/>
          <w:szCs w:val="28"/>
        </w:rPr>
        <w:t>проектор, ноутбу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ипча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E2850">
        <w:rPr>
          <w:rFonts w:ascii="Times New Roman" w:hAnsi="Times New Roman" w:cs="Times New Roman"/>
          <w:sz w:val="28"/>
          <w:szCs w:val="28"/>
        </w:rPr>
        <w:t>Осеннее путешеств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1067B">
        <w:rPr>
          <w:rFonts w:ascii="Times New Roman" w:hAnsi="Times New Roman" w:cs="Times New Roman"/>
          <w:sz w:val="28"/>
          <w:szCs w:val="28"/>
        </w:rPr>
        <w:t>, раздаточный материал – «Слоговые дорожки»</w:t>
      </w:r>
      <w:r w:rsidR="00CE22F7">
        <w:rPr>
          <w:rFonts w:ascii="Times New Roman" w:hAnsi="Times New Roman" w:cs="Times New Roman"/>
          <w:sz w:val="28"/>
          <w:szCs w:val="28"/>
        </w:rPr>
        <w:t>;</w:t>
      </w:r>
      <w:r w:rsidR="00B1067B">
        <w:rPr>
          <w:rFonts w:ascii="Times New Roman" w:hAnsi="Times New Roman" w:cs="Times New Roman"/>
          <w:sz w:val="28"/>
          <w:szCs w:val="28"/>
        </w:rPr>
        <w:t xml:space="preserve"> картинка «</w:t>
      </w:r>
      <w:r w:rsidR="00602C4A">
        <w:rPr>
          <w:rFonts w:ascii="Times New Roman" w:hAnsi="Times New Roman" w:cs="Times New Roman"/>
          <w:sz w:val="28"/>
          <w:szCs w:val="28"/>
        </w:rPr>
        <w:t>Яблоня</w:t>
      </w:r>
      <w:r w:rsidR="00B1067B">
        <w:rPr>
          <w:rFonts w:ascii="Times New Roman" w:hAnsi="Times New Roman" w:cs="Times New Roman"/>
          <w:sz w:val="28"/>
          <w:szCs w:val="28"/>
        </w:rPr>
        <w:t>», фигурки «</w:t>
      </w:r>
      <w:r w:rsidR="00602C4A">
        <w:rPr>
          <w:rFonts w:ascii="Times New Roman" w:hAnsi="Times New Roman" w:cs="Times New Roman"/>
          <w:sz w:val="28"/>
          <w:szCs w:val="28"/>
        </w:rPr>
        <w:t>Яблочк</w:t>
      </w:r>
      <w:r w:rsidR="00B1067B">
        <w:rPr>
          <w:rFonts w:ascii="Times New Roman" w:hAnsi="Times New Roman" w:cs="Times New Roman"/>
          <w:sz w:val="28"/>
          <w:szCs w:val="28"/>
        </w:rPr>
        <w:t>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7B22" w:rsidRPr="00B70B17" w:rsidRDefault="00FD7B22" w:rsidP="00FD7B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7B22" w:rsidRPr="00B70B17" w:rsidRDefault="00FD7B22" w:rsidP="00FD7B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B17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FD7B22" w:rsidRPr="00B70B17" w:rsidRDefault="00FD7B22" w:rsidP="00FD7B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B17">
        <w:rPr>
          <w:rFonts w:ascii="Times New Roman" w:hAnsi="Times New Roman" w:cs="Times New Roman"/>
          <w:b/>
          <w:sz w:val="28"/>
          <w:szCs w:val="28"/>
        </w:rPr>
        <w:t>1. Организационный момент.</w:t>
      </w:r>
    </w:p>
    <w:p w:rsidR="00F00EFC" w:rsidRDefault="008C06C5" w:rsidP="008C06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44A38">
        <w:rPr>
          <w:rFonts w:ascii="Times New Roman" w:hAnsi="Times New Roman" w:cs="Times New Roman"/>
          <w:sz w:val="28"/>
          <w:szCs w:val="28"/>
        </w:rPr>
        <w:t xml:space="preserve"> </w:t>
      </w:r>
      <w:r w:rsidR="00F00EFC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F00EFC" w:rsidRPr="009E7EB6">
        <w:rPr>
          <w:rFonts w:ascii="Times New Roman" w:hAnsi="Times New Roman" w:cs="Times New Roman"/>
          <w:sz w:val="28"/>
          <w:szCs w:val="28"/>
        </w:rPr>
        <w:t>к нам на занятие пришл</w:t>
      </w:r>
      <w:r w:rsidR="00F00EFC">
        <w:rPr>
          <w:rFonts w:ascii="Times New Roman" w:hAnsi="Times New Roman" w:cs="Times New Roman"/>
          <w:sz w:val="28"/>
          <w:szCs w:val="28"/>
        </w:rPr>
        <w:t>о много</w:t>
      </w:r>
      <w:r w:rsidR="00F00EFC" w:rsidRPr="009E7EB6">
        <w:rPr>
          <w:rFonts w:ascii="Times New Roman" w:hAnsi="Times New Roman" w:cs="Times New Roman"/>
          <w:sz w:val="28"/>
          <w:szCs w:val="28"/>
        </w:rPr>
        <w:t xml:space="preserve"> гост</w:t>
      </w:r>
      <w:r w:rsidR="00F00EFC">
        <w:rPr>
          <w:rFonts w:ascii="Times New Roman" w:hAnsi="Times New Roman" w:cs="Times New Roman"/>
          <w:sz w:val="28"/>
          <w:szCs w:val="28"/>
        </w:rPr>
        <w:t>ей</w:t>
      </w:r>
      <w:r w:rsidR="00F00EFC" w:rsidRPr="009E7EB6">
        <w:rPr>
          <w:rFonts w:ascii="Times New Roman" w:hAnsi="Times New Roman" w:cs="Times New Roman"/>
          <w:sz w:val="28"/>
          <w:szCs w:val="28"/>
        </w:rPr>
        <w:t xml:space="preserve">. Давайте </w:t>
      </w:r>
      <w:r w:rsidR="00CE22F7">
        <w:rPr>
          <w:rFonts w:ascii="Times New Roman" w:hAnsi="Times New Roman" w:cs="Times New Roman"/>
          <w:sz w:val="28"/>
          <w:szCs w:val="28"/>
        </w:rPr>
        <w:t xml:space="preserve">все </w:t>
      </w:r>
      <w:r w:rsidR="00F00EFC" w:rsidRPr="009E7EB6">
        <w:rPr>
          <w:rFonts w:ascii="Times New Roman" w:hAnsi="Times New Roman" w:cs="Times New Roman"/>
          <w:sz w:val="28"/>
          <w:szCs w:val="28"/>
        </w:rPr>
        <w:t xml:space="preserve">дружно </w:t>
      </w:r>
      <w:r w:rsidR="00F00EFC">
        <w:rPr>
          <w:rFonts w:ascii="Times New Roman" w:hAnsi="Times New Roman" w:cs="Times New Roman"/>
          <w:sz w:val="28"/>
          <w:szCs w:val="28"/>
        </w:rPr>
        <w:t>с ними поздороваемся</w:t>
      </w:r>
      <w:r w:rsidR="00CE22F7">
        <w:rPr>
          <w:rFonts w:ascii="Times New Roman" w:hAnsi="Times New Roman" w:cs="Times New Roman"/>
          <w:sz w:val="28"/>
          <w:szCs w:val="28"/>
        </w:rPr>
        <w:t>.</w:t>
      </w:r>
    </w:p>
    <w:p w:rsidR="008A2946" w:rsidRDefault="008C06C5" w:rsidP="008C06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44A38">
        <w:rPr>
          <w:rFonts w:ascii="Times New Roman" w:hAnsi="Times New Roman" w:cs="Times New Roman"/>
          <w:sz w:val="28"/>
          <w:szCs w:val="28"/>
        </w:rPr>
        <w:t xml:space="preserve"> </w:t>
      </w:r>
      <w:r w:rsidR="00CE22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</w:t>
      </w:r>
      <w:r w:rsidR="00F00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едлагаю вам</w:t>
      </w:r>
      <w:r w:rsidR="00644A3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0E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правиться в осенн</w:t>
      </w:r>
      <w:r w:rsidR="000544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е путешествие</w:t>
      </w:r>
      <w:r w:rsidR="00FD7B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А </w:t>
      </w:r>
      <w:r w:rsidR="00CE22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чём мы туда</w:t>
      </w:r>
      <w:r w:rsidR="00FD7B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правимся, </w:t>
      </w:r>
      <w:r w:rsidR="00CE22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="00FD7B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 узнае</w:t>
      </w:r>
      <w:r w:rsidR="00CE22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</w:t>
      </w:r>
      <w:r w:rsidR="00FD7B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когда отгадае</w:t>
      </w:r>
      <w:r w:rsidR="00CE22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</w:t>
      </w:r>
      <w:r w:rsidR="00FD7B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гадку.</w:t>
      </w:r>
    </w:p>
    <w:p w:rsidR="00FD7B22" w:rsidRDefault="00CE22F7" w:rsidP="008A29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E22F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2 страница </w:t>
      </w:r>
      <w:proofErr w:type="spellStart"/>
      <w:r w:rsidRPr="00CE22F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флипчарта</w:t>
      </w:r>
      <w:proofErr w:type="spellEnd"/>
    </w:p>
    <w:p w:rsidR="00CE22F7" w:rsidRPr="005B1FCA" w:rsidRDefault="00CE22F7" w:rsidP="008C06C5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5B1FC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тица по небу летит,</w:t>
      </w:r>
    </w:p>
    <w:p w:rsidR="00CE22F7" w:rsidRPr="005B1FCA" w:rsidRDefault="00CE22F7" w:rsidP="008C06C5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5B1FC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Слышно, как она гудит.</w:t>
      </w:r>
    </w:p>
    <w:p w:rsidR="00CE22F7" w:rsidRPr="005B1FCA" w:rsidRDefault="00CE22F7" w:rsidP="008C06C5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5B1FC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Отправляется в полёт.</w:t>
      </w:r>
    </w:p>
    <w:p w:rsidR="00CE22F7" w:rsidRDefault="00CE22F7" w:rsidP="008C06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B1FC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Что же это? (Самолёт)</w:t>
      </w:r>
    </w:p>
    <w:p w:rsidR="008A2946" w:rsidRDefault="008C06C5" w:rsidP="008C06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44A38">
        <w:rPr>
          <w:rFonts w:ascii="Times New Roman" w:hAnsi="Times New Roman" w:cs="Times New Roman"/>
          <w:sz w:val="28"/>
          <w:szCs w:val="28"/>
        </w:rPr>
        <w:t xml:space="preserve"> </w:t>
      </w:r>
      <w:r w:rsidR="005B1F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лодцы, правильно</w:t>
      </w:r>
      <w:r w:rsidR="008A2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гадали!</w:t>
      </w:r>
    </w:p>
    <w:p w:rsidR="005B1FCA" w:rsidRDefault="005B1FCA" w:rsidP="008A29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B1FCA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3 страница </w:t>
      </w:r>
      <w:proofErr w:type="spellStart"/>
      <w:r w:rsidRPr="005B1FCA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флипчарта</w:t>
      </w:r>
      <w:proofErr w:type="spellEnd"/>
    </w:p>
    <w:p w:rsidR="005B1FCA" w:rsidRDefault="008C06C5" w:rsidP="008C06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644A38">
        <w:rPr>
          <w:rFonts w:ascii="Times New Roman" w:hAnsi="Times New Roman" w:cs="Times New Roman"/>
          <w:sz w:val="28"/>
          <w:szCs w:val="28"/>
        </w:rPr>
        <w:t xml:space="preserve"> </w:t>
      </w:r>
      <w:r w:rsidR="005B1F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бята, у каждого из нас будет свой собственный самолёт. Только они все одинаковые, и я боюсь, что мы их перепутаем. А давайте-ка заглянем в сундучок, может там как раз лежит то, что поможет нам их не спутать.</w:t>
      </w:r>
    </w:p>
    <w:p w:rsidR="005B1FCA" w:rsidRDefault="005B1FCA" w:rsidP="00FD7B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B1FC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«</w:t>
      </w:r>
      <w:r w:rsidRPr="005B1FC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Достаём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Pr="005B1FC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из сундука свои фотографии)</w:t>
      </w:r>
    </w:p>
    <w:p w:rsidR="00A74D9D" w:rsidRPr="00A74D9D" w:rsidRDefault="008C06C5" w:rsidP="008C06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44A38">
        <w:rPr>
          <w:rFonts w:ascii="Times New Roman" w:hAnsi="Times New Roman" w:cs="Times New Roman"/>
          <w:sz w:val="28"/>
          <w:szCs w:val="28"/>
        </w:rPr>
        <w:t xml:space="preserve"> </w:t>
      </w:r>
      <w:r w:rsidR="00A74D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ссаживаемся в самолёты и пора отправляться в путь.</w:t>
      </w:r>
    </w:p>
    <w:p w:rsidR="00A74D9D" w:rsidRDefault="00A74D9D" w:rsidP="008C06C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9535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2. </w:t>
      </w:r>
      <w:r w:rsidR="00644A3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Упражнение «Летим в облаках». </w:t>
      </w:r>
      <w:r w:rsidRPr="0029535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ои</w:t>
      </w:r>
      <w:r w:rsidR="00644A3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зношение изолированного звука Л.</w:t>
      </w:r>
    </w:p>
    <w:p w:rsidR="005B1FCA" w:rsidRPr="00A74D9D" w:rsidRDefault="008C06C5" w:rsidP="008C06C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44A38">
        <w:rPr>
          <w:rFonts w:ascii="Times New Roman" w:hAnsi="Times New Roman" w:cs="Times New Roman"/>
          <w:sz w:val="28"/>
          <w:szCs w:val="28"/>
        </w:rPr>
        <w:t xml:space="preserve"> </w:t>
      </w:r>
      <w:r w:rsidR="005B1F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бята, вы помните, как гудит самолёт?</w:t>
      </w:r>
    </w:p>
    <w:p w:rsidR="005B1FCA" w:rsidRPr="00A74D9D" w:rsidRDefault="005B1FCA" w:rsidP="00FD7B22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A74D9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Уточняем артикуляцию, произносим хором изолированный звук Л)</w:t>
      </w:r>
    </w:p>
    <w:p w:rsidR="00A74D9D" w:rsidRDefault="00A74D9D" w:rsidP="00B447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4</w:t>
      </w:r>
      <w:r w:rsidRPr="005B1FCA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страница </w:t>
      </w:r>
      <w:proofErr w:type="spellStart"/>
      <w:r w:rsidRPr="005B1FCA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флипчарта</w:t>
      </w:r>
      <w:proofErr w:type="spellEnd"/>
    </w:p>
    <w:p w:rsidR="00A74D9D" w:rsidRDefault="008C06C5" w:rsidP="008C06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44A38">
        <w:rPr>
          <w:rFonts w:ascii="Times New Roman" w:hAnsi="Times New Roman" w:cs="Times New Roman"/>
          <w:sz w:val="28"/>
          <w:szCs w:val="28"/>
        </w:rPr>
        <w:t xml:space="preserve"> </w:t>
      </w:r>
      <w:r w:rsidR="00CF66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вайте по очереди полетаем в облаках и погудим, как самолёт: Л-Л-Л.</w:t>
      </w:r>
    </w:p>
    <w:p w:rsidR="008C06C5" w:rsidRDefault="008C06C5" w:rsidP="00B447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219A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(Дети 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по очереди </w:t>
      </w:r>
      <w:r w:rsidRPr="005219A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ыполняют задание у доски</w:t>
      </w:r>
      <w:r w:rsidR="00B4471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272D4B" w:rsidRPr="00272D4B" w:rsidRDefault="00272D4B" w:rsidP="008C06C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72D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3. </w:t>
      </w:r>
      <w:r w:rsidR="00644A3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Упражнение «Слоговые дорожки». </w:t>
      </w:r>
      <w:r w:rsidRPr="00272D4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оизношение слогов ЛА, ЛЫ. Развитие мелкой моторики.</w:t>
      </w:r>
    </w:p>
    <w:p w:rsidR="00CF6688" w:rsidRDefault="00CF6688" w:rsidP="00B447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5</w:t>
      </w:r>
      <w:r w:rsidRPr="005B1FCA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страница </w:t>
      </w:r>
      <w:proofErr w:type="spellStart"/>
      <w:r w:rsidRPr="005B1FCA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флипчарта</w:t>
      </w:r>
      <w:proofErr w:type="spellEnd"/>
    </w:p>
    <w:p w:rsidR="00B44710" w:rsidRDefault="00B44710" w:rsidP="00B447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F66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вот и лесная полянка. Нас встречает зайчик. Он любит прыгать по камешкам и петь песенки. Когда зайчик прыгает на светлый камешек, он поёт</w:t>
      </w:r>
      <w:r w:rsidR="00272D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ЛА», а когда на тёмный – «ЛЫ». Вот так.</w:t>
      </w:r>
    </w:p>
    <w:p w:rsidR="00CF6688" w:rsidRPr="00272D4B" w:rsidRDefault="00272D4B" w:rsidP="00B44710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272D4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(Логопед показывает </w:t>
      </w:r>
      <w:r w:rsidR="0032602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выполнение упражнения на доске)</w:t>
      </w:r>
    </w:p>
    <w:p w:rsidR="00B44710" w:rsidRDefault="00B44710" w:rsidP="00B447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72D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вайте поиграем. У каждого из вас будет своя дорожка. П</w:t>
      </w:r>
      <w:r w:rsidR="000E45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прыгайте </w:t>
      </w:r>
      <w:r w:rsidR="00272D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льчиками по</w:t>
      </w:r>
      <w:r w:rsidR="000E45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амешкам, не забывайте отчетливо произносить песенки – слоги.</w:t>
      </w:r>
    </w:p>
    <w:p w:rsidR="000E45E1" w:rsidRDefault="000E45E1" w:rsidP="00B447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45E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Логопед раздаёт «слоговые дорожки»</w:t>
      </w:r>
      <w:r w:rsidR="00B4471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, дети рассаживаются за столы и по очереди выполняют задание)</w:t>
      </w:r>
    </w:p>
    <w:p w:rsidR="00272D4B" w:rsidRPr="000E45E1" w:rsidRDefault="00644A38" w:rsidP="008C06C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4. Упражнение «Осенний букет для зайчика». </w:t>
      </w:r>
      <w:r w:rsidR="000E45E1" w:rsidRPr="000E45E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азвитие фонематического восприятия. Отбор картинок</w:t>
      </w:r>
      <w:r w:rsidR="000E45E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и произношение слов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со звуком </w:t>
      </w:r>
      <w:r w:rsidR="000E45E1" w:rsidRPr="000E45E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Л.</w:t>
      </w:r>
    </w:p>
    <w:p w:rsidR="00CF6688" w:rsidRDefault="000E45E1" w:rsidP="00FD7B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6</w:t>
      </w:r>
      <w:r w:rsidRPr="005B1FCA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страница </w:t>
      </w:r>
      <w:proofErr w:type="spellStart"/>
      <w:r w:rsidRPr="005B1FCA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флипчарта</w:t>
      </w:r>
      <w:proofErr w:type="spellEnd"/>
    </w:p>
    <w:p w:rsidR="00CF6688" w:rsidRDefault="00B44710" w:rsidP="00B44710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E45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йчик решил собрать букет из осенних листьев. </w:t>
      </w:r>
      <w:r w:rsidR="005379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му нужны</w:t>
      </w:r>
      <w:r w:rsidR="000E45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источки только с теми картинками, в названиях которых </w:t>
      </w:r>
      <w:proofErr w:type="gramStart"/>
      <w:r w:rsidR="000E45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лышится звук Л.</w:t>
      </w:r>
      <w:r w:rsidR="005379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авайте поможем</w:t>
      </w:r>
      <w:proofErr w:type="gramEnd"/>
      <w:r w:rsidR="005379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йчику собрать букет. </w:t>
      </w:r>
      <w:r w:rsidR="005379FA" w:rsidRPr="005219A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Дети выполняют задание у доски).</w:t>
      </w:r>
    </w:p>
    <w:p w:rsidR="005219A4" w:rsidRDefault="005219A4" w:rsidP="00FD7B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A6B93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>Слова</w:t>
      </w:r>
      <w:r w:rsidR="00675925" w:rsidRPr="008A6B93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>рь</w:t>
      </w:r>
      <w:r w:rsidRPr="008A6B93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>: лак, лапа, ладонь, лампочка, лавка.</w:t>
      </w:r>
    </w:p>
    <w:p w:rsidR="005379FA" w:rsidRPr="005219A4" w:rsidRDefault="005219A4" w:rsidP="008C06C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219A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5. </w:t>
      </w:r>
      <w:r w:rsidR="00644A3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Упражнение «</w:t>
      </w:r>
      <w:r w:rsidR="005275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обираем яблочки</w:t>
      </w:r>
      <w:r w:rsidR="00644A3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». </w:t>
      </w:r>
      <w:r w:rsidRPr="005219A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азвитие фонематических представлений.</w:t>
      </w:r>
    </w:p>
    <w:p w:rsidR="00D2774B" w:rsidRDefault="00B44710" w:rsidP="00B447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219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бята, вы знаете ещё какие-нибудь слова со звуком Л? Давайте </w:t>
      </w:r>
      <w:r w:rsidR="00602C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берем</w:t>
      </w:r>
      <w:r w:rsidR="005219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2C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зайчика яблочки</w:t>
      </w:r>
      <w:r w:rsidR="005219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Будем по очереди вспоминать и называть слова со звуком Л</w:t>
      </w:r>
      <w:r w:rsidR="00644A3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2C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на каждое </w:t>
      </w:r>
      <w:r w:rsidR="000544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лово </w:t>
      </w:r>
      <w:r w:rsidR="00602C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срывать» с дерева яблочко.</w:t>
      </w:r>
    </w:p>
    <w:p w:rsidR="005219A4" w:rsidRPr="00D2774B" w:rsidRDefault="00A926EF" w:rsidP="00FD7B22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D2774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Дети выполняют задание за столом)</w:t>
      </w:r>
    </w:p>
    <w:p w:rsidR="00A926EF" w:rsidRPr="00A926EF" w:rsidRDefault="00A926EF" w:rsidP="008C06C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926E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6. </w:t>
      </w:r>
      <w:r w:rsidR="00644A3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Упражнение</w:t>
      </w:r>
      <w:r w:rsidRPr="00A926E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«Посчитай»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644A3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гласовани</w:t>
      </w:r>
      <w:r w:rsidR="00644A3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числительных 1, 2 и 5 с существительными.</w:t>
      </w:r>
    </w:p>
    <w:p w:rsidR="00A926EF" w:rsidRDefault="00A926EF" w:rsidP="00A926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lastRenderedPageBreak/>
        <w:t>7, 8, 9</w:t>
      </w:r>
      <w:r w:rsidRPr="005B1FCA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5B1FCA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страниц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ы</w:t>
      </w:r>
      <w:r w:rsidRPr="005B1FCA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флипчарта</w:t>
      </w:r>
      <w:proofErr w:type="spellEnd"/>
    </w:p>
    <w:p w:rsidR="00B44710" w:rsidRDefault="00B44710" w:rsidP="00B447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356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бята, пока мы играли с листочками, к нам на полянку пришёл медвежонок. Он хочет научиться считать. А вы уже научились считать? Поможем медвежонку? Будем нажимать на </w:t>
      </w:r>
      <w:proofErr w:type="gramStart"/>
      <w:r w:rsidR="000356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ифру</w:t>
      </w:r>
      <w:proofErr w:type="gramEnd"/>
      <w:r w:rsidR="000356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счита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являющиеся предметы.</w:t>
      </w:r>
    </w:p>
    <w:p w:rsidR="00A926EF" w:rsidRDefault="00035699" w:rsidP="00B44710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03569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Дети по оче</w:t>
      </w:r>
      <w:r w:rsidR="00B44710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реди выполняют задание у доски)</w:t>
      </w:r>
    </w:p>
    <w:p w:rsidR="00035699" w:rsidRPr="008A6B93" w:rsidRDefault="00035699" w:rsidP="00FD7B2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</w:rPr>
      </w:pPr>
      <w:proofErr w:type="gramStart"/>
      <w:r w:rsidRPr="008A6B93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>Слова</w:t>
      </w:r>
      <w:r w:rsidR="00675925" w:rsidRPr="008A6B93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>рь</w:t>
      </w:r>
      <w:r w:rsidRPr="008A6B93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 xml:space="preserve">: </w:t>
      </w:r>
      <w:r w:rsidR="00675925" w:rsidRPr="008A6B93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 xml:space="preserve">одна лампа, две лампы, пять ламп; один ластик, два ластика, пять ластиков; одна </w:t>
      </w:r>
      <w:r w:rsidRPr="008A6B93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>булавка</w:t>
      </w:r>
      <w:r w:rsidR="00675925" w:rsidRPr="008A6B93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>, две булавки, пять булавок</w:t>
      </w:r>
      <w:r w:rsidRPr="008A6B93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>.</w:t>
      </w:r>
      <w:proofErr w:type="gramEnd"/>
    </w:p>
    <w:p w:rsidR="00D2774B" w:rsidRPr="00035699" w:rsidRDefault="00D2774B" w:rsidP="008C06C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03569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7. Игра «Тени»</w:t>
      </w:r>
      <w:r w:rsidR="0003569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. Развитие зрительного восприятия, упражнения в употреблении существительных единственного числа в родительном падеже.</w:t>
      </w:r>
    </w:p>
    <w:p w:rsidR="00D2774B" w:rsidRDefault="00D2774B" w:rsidP="00D2774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10</w:t>
      </w:r>
      <w:r w:rsidRPr="005B1FCA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страница </w:t>
      </w:r>
      <w:proofErr w:type="spellStart"/>
      <w:r w:rsidRPr="005B1FCA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флипчарта</w:t>
      </w:r>
      <w:proofErr w:type="spellEnd"/>
    </w:p>
    <w:p w:rsidR="001D56C0" w:rsidRDefault="00B44710" w:rsidP="008C06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D56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днажды медвежонок увидел на полянке какие-то тени. Он никак не мог догадаться, чьи они. А вы узнали, от каких предметов эти тени?</w:t>
      </w:r>
    </w:p>
    <w:p w:rsidR="001D56C0" w:rsidRPr="00F93BC5" w:rsidRDefault="001D56C0" w:rsidP="00B44710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F93BC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Д</w:t>
      </w:r>
      <w:r w:rsidR="00F93BC5" w:rsidRPr="00F93BC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ети по очереди называют, от какого предмета тень)</w:t>
      </w:r>
    </w:p>
    <w:p w:rsidR="00F93BC5" w:rsidRPr="008A6B93" w:rsidRDefault="00F93BC5" w:rsidP="00B44710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</w:pPr>
      <w:r w:rsidRPr="008A6B93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>Слова</w:t>
      </w:r>
      <w:r w:rsidR="008A6B93" w:rsidRPr="008A6B93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>рь</w:t>
      </w:r>
      <w:r w:rsidR="00F556B6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 xml:space="preserve">. </w:t>
      </w:r>
      <w:r w:rsidR="008A6B93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>Т</w:t>
      </w:r>
      <w:r w:rsidR="00F556B6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>ень</w:t>
      </w:r>
      <w:r w:rsidR="008A6B93" w:rsidRPr="008A6B93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 xml:space="preserve"> от </w:t>
      </w:r>
      <w:r w:rsidRPr="008A6B93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>лопат</w:t>
      </w:r>
      <w:r w:rsidR="008A6B93" w:rsidRPr="008A6B93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>ы</w:t>
      </w:r>
      <w:r w:rsidRPr="008A6B93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>, ламп</w:t>
      </w:r>
      <w:r w:rsidR="008A6B93" w:rsidRPr="008A6B93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>ы</w:t>
      </w:r>
      <w:r w:rsidRPr="008A6B93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>, пил</w:t>
      </w:r>
      <w:r w:rsidR="008A6B93" w:rsidRPr="008A6B93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>ы</w:t>
      </w:r>
      <w:r w:rsidRPr="008A6B93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>, акул</w:t>
      </w:r>
      <w:r w:rsidR="008A6B93" w:rsidRPr="008A6B93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>ы</w:t>
      </w:r>
      <w:r w:rsidRPr="008A6B93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>, молотк</w:t>
      </w:r>
      <w:r w:rsidR="008A6B93" w:rsidRPr="008A6B93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>а</w:t>
      </w:r>
      <w:r w:rsidRPr="008A6B93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>, юл</w:t>
      </w:r>
      <w:r w:rsidR="008A6B93" w:rsidRPr="008A6B93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>ы</w:t>
      </w:r>
      <w:r w:rsidRPr="008A6B93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>.</w:t>
      </w:r>
    </w:p>
    <w:p w:rsidR="00F93BC5" w:rsidRDefault="00B44710" w:rsidP="008C06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93B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лодцы, ребята! А вот мишка никак не мог узнать эти предметы. Он даже принёс волшебную лупу, чтобы их разглядеть. Хотите проверить, правильно ли мы отгадали?</w:t>
      </w:r>
    </w:p>
    <w:p w:rsidR="00F93BC5" w:rsidRDefault="00F93BC5" w:rsidP="001D56C0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8C06C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Дети по очереди перемещают волшебную лупу, разглядывая и называя предметы</w:t>
      </w:r>
      <w:r w:rsidR="008C06C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ещё раз, но уже в именительном падеже</w:t>
      </w:r>
      <w:r w:rsidRPr="008C06C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8A6B93" w:rsidRPr="008A6B93" w:rsidRDefault="008A6B93" w:rsidP="001D56C0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</w:pPr>
      <w:r w:rsidRPr="008A6B93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>Словарь: лопата, лампа, пила, акула, молоток, юла.</w:t>
      </w:r>
    </w:p>
    <w:p w:rsidR="008C06C5" w:rsidRDefault="00F93BC5" w:rsidP="008C06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6C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8.</w:t>
      </w:r>
      <w:r w:rsidR="008C06C5" w:rsidRPr="00C06C5F">
        <w:rPr>
          <w:rFonts w:ascii="Times New Roman" w:hAnsi="Times New Roman" w:cs="Times New Roman"/>
          <w:b/>
          <w:sz w:val="28"/>
          <w:szCs w:val="28"/>
        </w:rPr>
        <w:t>Физкультминутка с элементами гимнастики для глаз.</w:t>
      </w:r>
    </w:p>
    <w:p w:rsidR="00B44710" w:rsidRPr="00B44710" w:rsidRDefault="00B44710" w:rsidP="008C06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556B6">
        <w:rPr>
          <w:rFonts w:ascii="Times New Roman" w:hAnsi="Times New Roman" w:cs="Times New Roman"/>
          <w:sz w:val="28"/>
          <w:szCs w:val="28"/>
        </w:rPr>
        <w:t xml:space="preserve"> </w:t>
      </w:r>
      <w:r w:rsidR="00C17E8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лагаю немного отдохнуть.</w:t>
      </w:r>
    </w:p>
    <w:p w:rsidR="008C06C5" w:rsidRPr="00B8589E" w:rsidRDefault="008C06C5" w:rsidP="008C06C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589E">
        <w:rPr>
          <w:rFonts w:ascii="Times New Roman" w:hAnsi="Times New Roman" w:cs="Times New Roman"/>
          <w:i/>
          <w:sz w:val="28"/>
          <w:szCs w:val="28"/>
        </w:rPr>
        <w:t>Чтобы мы не уставали</w:t>
      </w:r>
    </w:p>
    <w:p w:rsidR="008C06C5" w:rsidRPr="00B8589E" w:rsidRDefault="008C06C5" w:rsidP="008C06C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589E">
        <w:rPr>
          <w:rFonts w:ascii="Times New Roman" w:hAnsi="Times New Roman" w:cs="Times New Roman"/>
          <w:i/>
          <w:sz w:val="28"/>
          <w:szCs w:val="28"/>
        </w:rPr>
        <w:t xml:space="preserve">На носочки дружно встали. </w:t>
      </w:r>
    </w:p>
    <w:p w:rsidR="008C06C5" w:rsidRPr="00B8589E" w:rsidRDefault="008C06C5" w:rsidP="008C06C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589E">
        <w:rPr>
          <w:rFonts w:ascii="Times New Roman" w:hAnsi="Times New Roman" w:cs="Times New Roman"/>
          <w:i/>
          <w:sz w:val="28"/>
          <w:szCs w:val="28"/>
        </w:rPr>
        <w:t>А теперь потопали,</w:t>
      </w:r>
    </w:p>
    <w:p w:rsidR="008C06C5" w:rsidRPr="00B8589E" w:rsidRDefault="008C06C5" w:rsidP="008C06C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589E">
        <w:rPr>
          <w:rFonts w:ascii="Times New Roman" w:hAnsi="Times New Roman" w:cs="Times New Roman"/>
          <w:i/>
          <w:sz w:val="28"/>
          <w:szCs w:val="28"/>
        </w:rPr>
        <w:t>Ручками похлопали.</w:t>
      </w:r>
    </w:p>
    <w:p w:rsidR="008C06C5" w:rsidRPr="00B8589E" w:rsidRDefault="008C06C5" w:rsidP="008C06C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589E">
        <w:rPr>
          <w:rFonts w:ascii="Times New Roman" w:hAnsi="Times New Roman" w:cs="Times New Roman"/>
          <w:i/>
          <w:sz w:val="28"/>
          <w:szCs w:val="28"/>
        </w:rPr>
        <w:t>Покружились, повертелись</w:t>
      </w:r>
    </w:p>
    <w:p w:rsidR="008C06C5" w:rsidRPr="00B8589E" w:rsidRDefault="008C06C5" w:rsidP="008C06C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B8589E">
        <w:rPr>
          <w:rFonts w:ascii="Times New Roman" w:hAnsi="Times New Roman" w:cs="Times New Roman"/>
          <w:i/>
          <w:sz w:val="28"/>
          <w:szCs w:val="28"/>
        </w:rPr>
        <w:t>ели</w:t>
      </w:r>
      <w:r>
        <w:rPr>
          <w:rFonts w:ascii="Times New Roman" w:hAnsi="Times New Roman" w:cs="Times New Roman"/>
          <w:i/>
          <w:sz w:val="28"/>
          <w:szCs w:val="28"/>
        </w:rPr>
        <w:t xml:space="preserve"> – встали, сели – встали.</w:t>
      </w:r>
    </w:p>
    <w:p w:rsidR="008C06C5" w:rsidRPr="00B8589E" w:rsidRDefault="008C06C5" w:rsidP="008C06C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589E">
        <w:rPr>
          <w:rFonts w:ascii="Times New Roman" w:hAnsi="Times New Roman" w:cs="Times New Roman"/>
          <w:i/>
          <w:sz w:val="28"/>
          <w:szCs w:val="28"/>
        </w:rPr>
        <w:t>Глазки крепко закрываем</w:t>
      </w:r>
    </w:p>
    <w:p w:rsidR="008C06C5" w:rsidRPr="00B8589E" w:rsidRDefault="008C06C5" w:rsidP="008C06C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589E">
        <w:rPr>
          <w:rFonts w:ascii="Times New Roman" w:hAnsi="Times New Roman" w:cs="Times New Roman"/>
          <w:i/>
          <w:sz w:val="28"/>
          <w:szCs w:val="28"/>
        </w:rPr>
        <w:t>Широко их открываем.</w:t>
      </w:r>
    </w:p>
    <w:p w:rsidR="008C06C5" w:rsidRPr="00B8589E" w:rsidRDefault="008C06C5" w:rsidP="008C06C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589E">
        <w:rPr>
          <w:rFonts w:ascii="Times New Roman" w:hAnsi="Times New Roman" w:cs="Times New Roman"/>
          <w:i/>
          <w:sz w:val="28"/>
          <w:szCs w:val="28"/>
        </w:rPr>
        <w:t>Быстро-быстро поморгаем</w:t>
      </w:r>
    </w:p>
    <w:p w:rsidR="008C06C5" w:rsidRPr="00B8589E" w:rsidRDefault="008C06C5" w:rsidP="008C06C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589E">
        <w:rPr>
          <w:rFonts w:ascii="Times New Roman" w:hAnsi="Times New Roman" w:cs="Times New Roman"/>
          <w:i/>
          <w:sz w:val="28"/>
          <w:szCs w:val="28"/>
        </w:rPr>
        <w:t>И на месте пошагаем.</w:t>
      </w:r>
    </w:p>
    <w:p w:rsidR="00F93BC5" w:rsidRPr="00B44710" w:rsidRDefault="00B44710" w:rsidP="00B4471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B4471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9. Игра «Наведём порядок». Упражнение «Чего не стало?»</w:t>
      </w:r>
    </w:p>
    <w:p w:rsidR="00C17E8B" w:rsidRDefault="00C17E8B" w:rsidP="00C17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E26">
        <w:rPr>
          <w:rFonts w:ascii="Times New Roman" w:hAnsi="Times New Roman" w:cs="Times New Roman"/>
          <w:color w:val="FF0000"/>
          <w:sz w:val="28"/>
          <w:szCs w:val="28"/>
        </w:rPr>
        <w:t xml:space="preserve">11 страница </w:t>
      </w:r>
      <w:proofErr w:type="spellStart"/>
      <w:r w:rsidRPr="005D4E26">
        <w:rPr>
          <w:rFonts w:ascii="Times New Roman" w:hAnsi="Times New Roman" w:cs="Times New Roman"/>
          <w:color w:val="FF0000"/>
          <w:sz w:val="28"/>
          <w:szCs w:val="28"/>
        </w:rPr>
        <w:t>флипчарта</w:t>
      </w:r>
      <w:proofErr w:type="spellEnd"/>
    </w:p>
    <w:p w:rsidR="00B44710" w:rsidRDefault="00B44710" w:rsidP="00B44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95D72">
        <w:rPr>
          <w:rFonts w:ascii="Times New Roman" w:hAnsi="Times New Roman" w:cs="Times New Roman"/>
          <w:sz w:val="28"/>
          <w:szCs w:val="28"/>
        </w:rPr>
        <w:t xml:space="preserve"> Мы с вами шли-шли и на другую полянку</w:t>
      </w:r>
      <w:r w:rsidR="00F556B6">
        <w:rPr>
          <w:rFonts w:ascii="Times New Roman" w:hAnsi="Times New Roman" w:cs="Times New Roman"/>
          <w:sz w:val="28"/>
          <w:szCs w:val="28"/>
        </w:rPr>
        <w:t xml:space="preserve"> </w:t>
      </w:r>
      <w:r w:rsidR="00195D72">
        <w:rPr>
          <w:rFonts w:ascii="Times New Roman" w:hAnsi="Times New Roman" w:cs="Times New Roman"/>
          <w:sz w:val="28"/>
          <w:szCs w:val="28"/>
        </w:rPr>
        <w:t xml:space="preserve">пришли. О чём же так задумался ёжик? </w:t>
      </w:r>
      <w:r w:rsidR="00195D72" w:rsidRPr="00195D72">
        <w:rPr>
          <w:rFonts w:ascii="Times New Roman" w:hAnsi="Times New Roman" w:cs="Times New Roman"/>
          <w:i/>
          <w:sz w:val="28"/>
          <w:szCs w:val="28"/>
        </w:rPr>
        <w:t>(Предположения детей)</w:t>
      </w:r>
    </w:p>
    <w:p w:rsidR="00195D72" w:rsidRDefault="00195D72" w:rsidP="00B44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Правильно, он увидел, что люди отдыхали на полянке и забыли убрать свои вещи. Давайте поможем ёжику навести порядок. Нажимайте на картинки и называйте, чего не стало.</w:t>
      </w:r>
    </w:p>
    <w:p w:rsidR="00195D72" w:rsidRDefault="00195D72" w:rsidP="00195D72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03569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Дети по оче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реди выполняют задание у доски)</w:t>
      </w:r>
    </w:p>
    <w:p w:rsidR="00B043B3" w:rsidRPr="008A6B93" w:rsidRDefault="00B043B3" w:rsidP="00195D7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8A6B93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>Слова</w:t>
      </w:r>
      <w:r w:rsidR="008A6B93" w:rsidRPr="008A6B93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>рь.</w:t>
      </w:r>
      <w:r w:rsidR="00F556B6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 xml:space="preserve"> </w:t>
      </w:r>
      <w:r w:rsidR="008A6B93" w:rsidRPr="008A6B93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 xml:space="preserve">Не стало: </w:t>
      </w:r>
      <w:r w:rsidRPr="008A6B93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>палатк</w:t>
      </w:r>
      <w:r w:rsidR="008A6B93" w:rsidRPr="008A6B93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>и</w:t>
      </w:r>
      <w:r w:rsidRPr="008A6B93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>, лопат</w:t>
      </w:r>
      <w:r w:rsidR="008A6B93" w:rsidRPr="008A6B93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>ы</w:t>
      </w:r>
      <w:r w:rsidRPr="008A6B93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>, пил</w:t>
      </w:r>
      <w:r w:rsidR="008A6B93" w:rsidRPr="008A6B93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>ы</w:t>
      </w:r>
      <w:r w:rsidRPr="008A6B93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>, юл</w:t>
      </w:r>
      <w:r w:rsidR="008A6B93" w:rsidRPr="008A6B93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>ы</w:t>
      </w:r>
      <w:r w:rsidRPr="008A6B93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>, молотк</w:t>
      </w:r>
      <w:r w:rsidR="008A6B93" w:rsidRPr="008A6B93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>а</w:t>
      </w:r>
      <w:r w:rsidRPr="008A6B93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>, булавк</w:t>
      </w:r>
      <w:r w:rsidR="008A6B93" w:rsidRPr="008A6B93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>и</w:t>
      </w:r>
      <w:r w:rsidRPr="008A6B93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>, лампочк</w:t>
      </w:r>
      <w:r w:rsidR="008A6B93" w:rsidRPr="008A6B93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>и</w:t>
      </w:r>
      <w:r w:rsidRPr="008A6B93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>.</w:t>
      </w:r>
    </w:p>
    <w:p w:rsidR="00CF6688" w:rsidRPr="005D4E26" w:rsidRDefault="005D4E26" w:rsidP="00195D7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D4E2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10. Массаж шариком </w:t>
      </w:r>
      <w:proofErr w:type="spellStart"/>
      <w:r w:rsidRPr="005D4E2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у-джок</w:t>
      </w:r>
      <w:proofErr w:type="spellEnd"/>
      <w:r w:rsidRPr="005D4E2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5D4E26" w:rsidRDefault="005D4E26" w:rsidP="00195D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бята, ёжик так рад, что мы помогли ему навести порядок на полянке. Он принёс нам шарики. Посмотрите, они такие же колючие, как сам ёжик. Давайте с ними поиграем.</w:t>
      </w:r>
    </w:p>
    <w:p w:rsidR="00055075" w:rsidRDefault="00055075" w:rsidP="00195D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574E1" w:rsidTr="00055075">
        <w:tc>
          <w:tcPr>
            <w:tcW w:w="4785" w:type="dxa"/>
          </w:tcPr>
          <w:p w:rsidR="00E574E1" w:rsidRPr="00F556B6" w:rsidRDefault="00E574E1" w:rsidP="00E574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тот шарик не</w:t>
            </w:r>
            <w:r w:rsidRPr="00F556B6">
              <w:rPr>
                <w:rFonts w:ascii="Times New Roman" w:hAnsi="Times New Roman" w:cs="Times New Roman"/>
                <w:i/>
                <w:sz w:val="28"/>
                <w:szCs w:val="28"/>
              </w:rPr>
              <w:t>простой,</w:t>
            </w:r>
          </w:p>
          <w:p w:rsidR="00E574E1" w:rsidRDefault="00E574E1" w:rsidP="00E574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56B6">
              <w:rPr>
                <w:rFonts w:ascii="Times New Roman" w:hAnsi="Times New Roman" w:cs="Times New Roman"/>
                <w:i/>
                <w:sz w:val="28"/>
                <w:szCs w:val="28"/>
              </w:rPr>
              <w:t>Он колючий, вот какой.</w:t>
            </w:r>
          </w:p>
          <w:p w:rsidR="00E574E1" w:rsidRDefault="00E574E1" w:rsidP="00E574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удем с шариком играть</w:t>
            </w:r>
          </w:p>
          <w:p w:rsidR="00E574E1" w:rsidRDefault="00E574E1" w:rsidP="00E574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 ладошки согревать.</w:t>
            </w:r>
          </w:p>
          <w:p w:rsidR="00E574E1" w:rsidRDefault="00E574E1" w:rsidP="00E574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74E1" w:rsidRDefault="00E574E1" w:rsidP="00E574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ручку правую возьмём,</w:t>
            </w:r>
          </w:p>
          <w:p w:rsidR="00E574E1" w:rsidRDefault="00E574E1" w:rsidP="00E574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кулачок его сожмём.</w:t>
            </w:r>
          </w:p>
          <w:p w:rsidR="00E574E1" w:rsidRDefault="00E574E1" w:rsidP="00E574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 сжимаем, два сжимаем.</w:t>
            </w:r>
          </w:p>
          <w:p w:rsidR="00E574E1" w:rsidRDefault="00E574E1" w:rsidP="00E574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арик мы не выпускаем.</w:t>
            </w:r>
          </w:p>
          <w:p w:rsidR="00055075" w:rsidRDefault="00055075" w:rsidP="0005507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5075" w:rsidRDefault="00055075" w:rsidP="0005507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ручку левую возьмём,</w:t>
            </w:r>
          </w:p>
          <w:p w:rsidR="00055075" w:rsidRDefault="00055075" w:rsidP="0005507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кулачок его сожмём.</w:t>
            </w:r>
          </w:p>
          <w:p w:rsidR="00E574E1" w:rsidRDefault="00E574E1" w:rsidP="0005507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055075" w:rsidRDefault="00055075" w:rsidP="0005507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 сжимаем, два сжимаем.</w:t>
            </w:r>
          </w:p>
          <w:p w:rsidR="00055075" w:rsidRDefault="00055075" w:rsidP="0005507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арик мы не выпускаем.</w:t>
            </w:r>
          </w:p>
          <w:p w:rsidR="00055075" w:rsidRDefault="00055075" w:rsidP="0005507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74E1" w:rsidRDefault="00E574E1" w:rsidP="0005507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, два, три, четыре, пять.</w:t>
            </w:r>
          </w:p>
          <w:p w:rsidR="00E574E1" w:rsidRDefault="00E574E1" w:rsidP="00E574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арик будем мы катать.</w:t>
            </w:r>
          </w:p>
          <w:p w:rsidR="00E574E1" w:rsidRDefault="00E574E1" w:rsidP="00E574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 катаем, два катаем.</w:t>
            </w:r>
          </w:p>
          <w:p w:rsidR="00E574E1" w:rsidRDefault="00E574E1" w:rsidP="00E574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ильней на шарик нажимаем.</w:t>
            </w:r>
          </w:p>
          <w:p w:rsidR="00E574E1" w:rsidRDefault="00E574E1" w:rsidP="00195D7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74E1" w:rsidRDefault="00E574E1" w:rsidP="00195D7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, два, три, четыре, пять.</w:t>
            </w:r>
          </w:p>
          <w:p w:rsidR="00E574E1" w:rsidRDefault="00E574E1" w:rsidP="00195D7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ы закончили играть.</w:t>
            </w:r>
          </w:p>
        </w:tc>
      </w:tr>
    </w:tbl>
    <w:p w:rsidR="00F556B6" w:rsidRDefault="00F556B6" w:rsidP="00195D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D4E26" w:rsidRPr="005D4E26" w:rsidRDefault="005D4E26" w:rsidP="00195D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E26">
        <w:rPr>
          <w:rFonts w:ascii="Times New Roman" w:hAnsi="Times New Roman" w:cs="Times New Roman"/>
          <w:b/>
          <w:sz w:val="28"/>
          <w:szCs w:val="28"/>
        </w:rPr>
        <w:t>11. Игра «Разложи грибочки». Упражнения в определении количества слогов в словах.</w:t>
      </w:r>
    </w:p>
    <w:p w:rsidR="005D4E26" w:rsidRPr="005D4E26" w:rsidRDefault="005D4E26" w:rsidP="00C17E8B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4E26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C17E8B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5D4E26">
        <w:rPr>
          <w:rFonts w:ascii="Times New Roman" w:hAnsi="Times New Roman" w:cs="Times New Roman"/>
          <w:color w:val="FF0000"/>
          <w:sz w:val="28"/>
          <w:szCs w:val="28"/>
        </w:rPr>
        <w:t xml:space="preserve"> страница </w:t>
      </w:r>
      <w:proofErr w:type="spellStart"/>
      <w:r w:rsidRPr="005D4E26">
        <w:rPr>
          <w:rFonts w:ascii="Times New Roman" w:hAnsi="Times New Roman" w:cs="Times New Roman"/>
          <w:color w:val="FF0000"/>
          <w:sz w:val="28"/>
          <w:szCs w:val="28"/>
        </w:rPr>
        <w:t>флипчарта</w:t>
      </w:r>
      <w:proofErr w:type="spellEnd"/>
    </w:p>
    <w:p w:rsidR="005D4E26" w:rsidRDefault="005D4E26" w:rsidP="00195D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556B6">
        <w:rPr>
          <w:rFonts w:ascii="Times New Roman" w:hAnsi="Times New Roman" w:cs="Times New Roman"/>
          <w:sz w:val="28"/>
          <w:szCs w:val="28"/>
        </w:rPr>
        <w:t xml:space="preserve"> </w:t>
      </w:r>
      <w:r w:rsidR="00C17E8B">
        <w:rPr>
          <w:rFonts w:ascii="Times New Roman" w:hAnsi="Times New Roman" w:cs="Times New Roman"/>
          <w:sz w:val="28"/>
          <w:szCs w:val="28"/>
        </w:rPr>
        <w:t xml:space="preserve">Отправляемся на другую полянку. Ребята, посмотрите, сколько грибов насобирала белочка! Давайте поможем разложить их в корзинки. </w:t>
      </w:r>
      <w:r w:rsidR="008A2946">
        <w:rPr>
          <w:rFonts w:ascii="Times New Roman" w:hAnsi="Times New Roman" w:cs="Times New Roman"/>
          <w:sz w:val="28"/>
          <w:szCs w:val="28"/>
        </w:rPr>
        <w:t>Для этого разделим слова на слоги. Рассмотрите схемы на корзинках. Если в названии картинки только один слог, мы положим этот грибок в первую корзинку. Если два слога – во вторую, а если три – в третью.</w:t>
      </w:r>
    </w:p>
    <w:p w:rsidR="008A2946" w:rsidRDefault="008A2946" w:rsidP="008A294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2946">
        <w:rPr>
          <w:rFonts w:ascii="Times New Roman" w:hAnsi="Times New Roman" w:cs="Times New Roman"/>
          <w:i/>
          <w:sz w:val="28"/>
          <w:szCs w:val="28"/>
        </w:rPr>
        <w:t>(Дети с помощью хлопков определяют количество слогов в словах и раскладывают грибочки в корзинки).</w:t>
      </w:r>
    </w:p>
    <w:p w:rsidR="00B043B3" w:rsidRPr="008A6B93" w:rsidRDefault="00B043B3" w:rsidP="008A2946">
      <w:pPr>
        <w:spacing w:after="0"/>
        <w:ind w:firstLine="708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8A6B93">
        <w:rPr>
          <w:rFonts w:ascii="Times New Roman" w:hAnsi="Times New Roman" w:cs="Times New Roman"/>
          <w:i/>
          <w:color w:val="0070C0"/>
          <w:sz w:val="28"/>
          <w:szCs w:val="28"/>
        </w:rPr>
        <w:t>Слова</w:t>
      </w:r>
      <w:r w:rsidR="008A6B93" w:rsidRPr="008A6B93">
        <w:rPr>
          <w:rFonts w:ascii="Times New Roman" w:hAnsi="Times New Roman" w:cs="Times New Roman"/>
          <w:i/>
          <w:color w:val="0070C0"/>
          <w:sz w:val="28"/>
          <w:szCs w:val="28"/>
        </w:rPr>
        <w:t>рь</w:t>
      </w:r>
      <w:r w:rsidRPr="008A6B93">
        <w:rPr>
          <w:rFonts w:ascii="Times New Roman" w:hAnsi="Times New Roman" w:cs="Times New Roman"/>
          <w:i/>
          <w:color w:val="0070C0"/>
          <w:sz w:val="28"/>
          <w:szCs w:val="28"/>
        </w:rPr>
        <w:t>: лак, лапти, халат, салат, кулак, палатка, ласточка.</w:t>
      </w:r>
    </w:p>
    <w:p w:rsidR="00825E7A" w:rsidRDefault="00F556B6" w:rsidP="00825E7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12. </w:t>
      </w:r>
      <w:r w:rsidRPr="00825E7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Упражнени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е</w:t>
      </w:r>
      <w:r w:rsidRPr="00825E7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25E7A" w:rsidRPr="00825E7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Назови ласково</w:t>
      </w:r>
      <w:r w:rsidR="00825E7A" w:rsidRPr="00825E7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».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О</w:t>
      </w:r>
      <w:r w:rsidR="00825E7A" w:rsidRPr="00825E7A">
        <w:rPr>
          <w:rFonts w:ascii="Times New Roman" w:hAnsi="Times New Roman" w:cs="Times New Roman"/>
          <w:b/>
          <w:sz w:val="28"/>
          <w:szCs w:val="28"/>
        </w:rPr>
        <w:t>бразо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825E7A" w:rsidRPr="00825E7A">
        <w:rPr>
          <w:rFonts w:ascii="Times New Roman" w:hAnsi="Times New Roman" w:cs="Times New Roman"/>
          <w:b/>
          <w:sz w:val="28"/>
          <w:szCs w:val="28"/>
        </w:rPr>
        <w:t xml:space="preserve"> существительных с уменьшительно-ласкательными суффиксами, </w:t>
      </w:r>
      <w:r>
        <w:rPr>
          <w:rFonts w:ascii="Times New Roman" w:hAnsi="Times New Roman" w:cs="Times New Roman"/>
          <w:b/>
          <w:sz w:val="28"/>
          <w:szCs w:val="28"/>
        </w:rPr>
        <w:t xml:space="preserve">упражнения в </w:t>
      </w:r>
      <w:r w:rsidR="00825E7A" w:rsidRPr="00825E7A">
        <w:rPr>
          <w:rFonts w:ascii="Times New Roman" w:hAnsi="Times New Roman" w:cs="Times New Roman"/>
          <w:b/>
          <w:sz w:val="28"/>
          <w:szCs w:val="28"/>
        </w:rPr>
        <w:t>употреб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E7A" w:rsidRPr="00825E7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уществительных множественного числа в родительном падеже.</w:t>
      </w:r>
    </w:p>
    <w:p w:rsidR="00825E7A" w:rsidRPr="005D4E26" w:rsidRDefault="00825E7A" w:rsidP="00825E7A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4E26">
        <w:rPr>
          <w:rFonts w:ascii="Times New Roman" w:hAnsi="Times New Roman" w:cs="Times New Roman"/>
          <w:color w:val="FF0000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5D4E26">
        <w:rPr>
          <w:rFonts w:ascii="Times New Roman" w:hAnsi="Times New Roman" w:cs="Times New Roman"/>
          <w:color w:val="FF0000"/>
          <w:sz w:val="28"/>
          <w:szCs w:val="28"/>
        </w:rPr>
        <w:t xml:space="preserve"> страница </w:t>
      </w:r>
      <w:proofErr w:type="spellStart"/>
      <w:r w:rsidRPr="005D4E26">
        <w:rPr>
          <w:rFonts w:ascii="Times New Roman" w:hAnsi="Times New Roman" w:cs="Times New Roman"/>
          <w:color w:val="FF0000"/>
          <w:sz w:val="28"/>
          <w:szCs w:val="28"/>
        </w:rPr>
        <w:t>флипчарта</w:t>
      </w:r>
      <w:proofErr w:type="spellEnd"/>
    </w:p>
    <w:p w:rsidR="008A2946" w:rsidRDefault="00825E7A" w:rsidP="00195D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A29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шло время возвращаться обратно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нимаем наши самолёты в воздух и полетели!</w:t>
      </w:r>
    </w:p>
    <w:p w:rsidR="00825E7A" w:rsidRDefault="00825E7A" w:rsidP="00195D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бята, мы с вами летим высоко</w:t>
      </w:r>
      <w:r w:rsidR="00B043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д землё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ы видите какие-нибудь предметы внизу</w:t>
      </w:r>
      <w:r w:rsidR="00B043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? Сверху они нам кажутся очень маленькими. А как мы называем маленькие предметы? </w:t>
      </w:r>
      <w:r w:rsidR="00B043B3" w:rsidRPr="00B043B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Ласково).</w:t>
      </w:r>
      <w:r w:rsidR="00B043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авайте назовём, что мы видим.</w:t>
      </w:r>
    </w:p>
    <w:p w:rsidR="00B043B3" w:rsidRPr="00B043B3" w:rsidRDefault="00B043B3" w:rsidP="00675925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B043B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Дети по очереди выполняют задание)</w:t>
      </w:r>
    </w:p>
    <w:p w:rsidR="00B043B3" w:rsidRPr="008A6B93" w:rsidRDefault="00B043B3" w:rsidP="006759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8A6B93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>Слова</w:t>
      </w:r>
      <w:r w:rsidR="00675925" w:rsidRPr="008A6B93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>рь</w:t>
      </w:r>
      <w:r w:rsidR="008A6B93" w:rsidRPr="008A6B93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>. М</w:t>
      </w:r>
      <w:r w:rsidRPr="008A6B93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>ного</w:t>
      </w:r>
      <w:r w:rsidR="008A6B93" w:rsidRPr="008A6B93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>:</w:t>
      </w:r>
      <w:r w:rsidRPr="008A6B93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 xml:space="preserve"> лавочек, </w:t>
      </w:r>
      <w:proofErr w:type="spellStart"/>
      <w:r w:rsidRPr="008A6B93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>палаточек</w:t>
      </w:r>
      <w:proofErr w:type="spellEnd"/>
      <w:r w:rsidRPr="008A6B93">
        <w:rPr>
          <w:rFonts w:ascii="Times New Roman" w:eastAsia="Times New Roman" w:hAnsi="Times New Roman" w:cs="Times New Roman"/>
          <w:i/>
          <w:color w:val="0070C0"/>
          <w:sz w:val="28"/>
          <w:szCs w:val="28"/>
          <w:shd w:val="clear" w:color="auto" w:fill="FFFFFF"/>
        </w:rPr>
        <w:t>, халатиков, молоточков, лампочек.</w:t>
      </w:r>
    </w:p>
    <w:p w:rsidR="00B043B3" w:rsidRPr="008A6B93" w:rsidRDefault="008A6B93" w:rsidP="00195D7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A6B9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3. Итог занятия. Рефлексия.</w:t>
      </w:r>
    </w:p>
    <w:p w:rsidR="00CF6688" w:rsidRDefault="00573A07" w:rsidP="00573A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бята, вам понравилось играть на лесных полянках? </w:t>
      </w:r>
      <w:r w:rsidR="000550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у из зверей вам больше всего понравилось помогать? Какое задание оказалось самым трудным? Как вы считаете, мы со всеми заданиями справились?</w:t>
      </w:r>
    </w:p>
    <w:p w:rsidR="00055075" w:rsidRPr="008A6B93" w:rsidRDefault="00055075" w:rsidP="000550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8A6B93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14 страница </w:t>
      </w:r>
      <w:proofErr w:type="spellStart"/>
      <w:r w:rsidRPr="008A6B93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флипчарта</w:t>
      </w:r>
      <w:proofErr w:type="spellEnd"/>
    </w:p>
    <w:p w:rsidR="00CF6688" w:rsidRDefault="00055075" w:rsidP="000550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мотрите, на небе появилась тучка. Осенью ведь часто идёт дождик. Давайте выберем своё настроение и увидим, какой у нас сегодня будет дождик: весёлый или грустный.</w:t>
      </w:r>
    </w:p>
    <w:p w:rsidR="00055075" w:rsidRPr="00A734B3" w:rsidRDefault="00055075" w:rsidP="00A734B3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proofErr w:type="gramStart"/>
      <w:r w:rsidRPr="00A734B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(Дети по очереди выбирают капельку с настроением</w:t>
      </w:r>
      <w:r w:rsidR="00A734B3" w:rsidRPr="00A734B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.</w:t>
      </w:r>
      <w:proofErr w:type="gramEnd"/>
      <w:r w:rsidR="00A734B3" w:rsidRPr="00A734B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Делают вывод: дождик весёлый – тёплый, грибной. </w:t>
      </w:r>
      <w:proofErr w:type="gramStart"/>
      <w:r w:rsidR="00A734B3" w:rsidRPr="00A734B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ри нажатии на тучку у неё тоже появляется весёлое настроение)</w:t>
      </w:r>
      <w:proofErr w:type="gramEnd"/>
    </w:p>
    <w:p w:rsidR="00A734B3" w:rsidRPr="00A734B3" w:rsidRDefault="00A734B3" w:rsidP="00A734B3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A734B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оощрение детей за работу. Прощание.</w:t>
      </w:r>
    </w:p>
    <w:p w:rsidR="00055075" w:rsidRDefault="00055075" w:rsidP="00FD7B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B1FCA" w:rsidRDefault="005B1FCA" w:rsidP="00FD7B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E22F7" w:rsidRDefault="00CE22F7" w:rsidP="00FD7B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77497" w:rsidRDefault="00077497"/>
    <w:sectPr w:rsidR="00077497" w:rsidSect="003E2850">
      <w:footerReference w:type="default" r:id="rId8"/>
      <w:pgSz w:w="11906" w:h="16838"/>
      <w:pgMar w:top="1134" w:right="850" w:bottom="1134" w:left="1701" w:header="708" w:footer="708" w:gutter="0"/>
      <w:pgBorders w:offsetFrom="page">
        <w:top w:val="mapleLeaf" w:sz="18" w:space="24" w:color="E36C0A" w:themeColor="accent6" w:themeShade="BF"/>
        <w:left w:val="mapleLeaf" w:sz="18" w:space="24" w:color="E36C0A" w:themeColor="accent6" w:themeShade="BF"/>
        <w:bottom w:val="mapleLeaf" w:sz="18" w:space="24" w:color="E36C0A" w:themeColor="accent6" w:themeShade="BF"/>
        <w:right w:val="mapleLeaf" w:sz="18" w:space="24" w:color="E36C0A" w:themeColor="accent6" w:themeShade="BF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075" w:rsidRDefault="00055075" w:rsidP="000F3260">
      <w:pPr>
        <w:spacing w:after="0" w:line="240" w:lineRule="auto"/>
      </w:pPr>
      <w:r>
        <w:separator/>
      </w:r>
    </w:p>
  </w:endnote>
  <w:endnote w:type="continuationSeparator" w:id="0">
    <w:p w:rsidR="00055075" w:rsidRDefault="00055075" w:rsidP="000F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3264987"/>
      <w:docPartObj>
        <w:docPartGallery w:val="Page Numbers (Bottom of Page)"/>
        <w:docPartUnique/>
      </w:docPartObj>
    </w:sdtPr>
    <w:sdtContent>
      <w:p w:rsidR="00055075" w:rsidRDefault="00812A09">
        <w:pPr>
          <w:pStyle w:val="a3"/>
          <w:jc w:val="center"/>
        </w:pPr>
        <w:fldSimple w:instr=" PAGE   \* MERGEFORMAT ">
          <w:r w:rsidR="003E2850">
            <w:rPr>
              <w:noProof/>
            </w:rPr>
            <w:t>6</w:t>
          </w:r>
        </w:fldSimple>
      </w:p>
    </w:sdtContent>
  </w:sdt>
  <w:p w:rsidR="00055075" w:rsidRDefault="0005507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075" w:rsidRDefault="00055075" w:rsidP="000F3260">
      <w:pPr>
        <w:spacing w:after="0" w:line="240" w:lineRule="auto"/>
      </w:pPr>
      <w:r>
        <w:separator/>
      </w:r>
    </w:p>
  </w:footnote>
  <w:footnote w:type="continuationSeparator" w:id="0">
    <w:p w:rsidR="00055075" w:rsidRDefault="00055075" w:rsidP="000F3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53FC7"/>
    <w:multiLevelType w:val="hybridMultilevel"/>
    <w:tmpl w:val="CF4ADD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50C91"/>
    <w:multiLevelType w:val="hybridMultilevel"/>
    <w:tmpl w:val="9C2E2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B1A00"/>
    <w:multiLevelType w:val="hybridMultilevel"/>
    <w:tmpl w:val="5B401D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F6CDD"/>
    <w:multiLevelType w:val="hybridMultilevel"/>
    <w:tmpl w:val="4AAAD1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A05507"/>
    <w:multiLevelType w:val="hybridMultilevel"/>
    <w:tmpl w:val="76AC3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B22"/>
    <w:rsid w:val="00007CCB"/>
    <w:rsid w:val="00035699"/>
    <w:rsid w:val="00054497"/>
    <w:rsid w:val="00055075"/>
    <w:rsid w:val="00077497"/>
    <w:rsid w:val="000E45E1"/>
    <w:rsid w:val="000F3260"/>
    <w:rsid w:val="00195D72"/>
    <w:rsid w:val="001D56C0"/>
    <w:rsid w:val="00221D4D"/>
    <w:rsid w:val="00272D4B"/>
    <w:rsid w:val="00326020"/>
    <w:rsid w:val="003E2850"/>
    <w:rsid w:val="0046529A"/>
    <w:rsid w:val="005219A4"/>
    <w:rsid w:val="00527508"/>
    <w:rsid w:val="005379FA"/>
    <w:rsid w:val="00573A07"/>
    <w:rsid w:val="005A7E76"/>
    <w:rsid w:val="005B1FCA"/>
    <w:rsid w:val="005D4E26"/>
    <w:rsid w:val="00602C4A"/>
    <w:rsid w:val="00644A38"/>
    <w:rsid w:val="00675925"/>
    <w:rsid w:val="006D58C5"/>
    <w:rsid w:val="00812A09"/>
    <w:rsid w:val="00825E7A"/>
    <w:rsid w:val="0088332F"/>
    <w:rsid w:val="008A2946"/>
    <w:rsid w:val="008A6B93"/>
    <w:rsid w:val="008C06C5"/>
    <w:rsid w:val="00A734B3"/>
    <w:rsid w:val="00A74D9D"/>
    <w:rsid w:val="00A926EF"/>
    <w:rsid w:val="00B043B3"/>
    <w:rsid w:val="00B1067B"/>
    <w:rsid w:val="00B44710"/>
    <w:rsid w:val="00C17E8B"/>
    <w:rsid w:val="00CE22F7"/>
    <w:rsid w:val="00CF6688"/>
    <w:rsid w:val="00D25620"/>
    <w:rsid w:val="00D2774B"/>
    <w:rsid w:val="00D93723"/>
    <w:rsid w:val="00E574E1"/>
    <w:rsid w:val="00F00EFC"/>
    <w:rsid w:val="00F556B6"/>
    <w:rsid w:val="00F93BC5"/>
    <w:rsid w:val="00FD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D7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D7B22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FD7B22"/>
    <w:pPr>
      <w:ind w:left="720"/>
      <w:contextualSpacing/>
    </w:pPr>
  </w:style>
  <w:style w:type="table" w:styleId="a6">
    <w:name w:val="Table Grid"/>
    <w:basedOn w:val="a1"/>
    <w:uiPriority w:val="59"/>
    <w:rsid w:val="00E57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D7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D7B22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FD7B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07C3-2812-48A9-82CE-250C4A0C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</cp:revision>
  <dcterms:created xsi:type="dcterms:W3CDTF">2018-09-18T17:15:00Z</dcterms:created>
  <dcterms:modified xsi:type="dcterms:W3CDTF">2018-09-19T08:08:00Z</dcterms:modified>
</cp:coreProperties>
</file>